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F19E0" w14:textId="18F97C03" w:rsidR="0069483E" w:rsidRPr="00622D56" w:rsidRDefault="00957EC1" w:rsidP="00C30093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722F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95722F">
        <w:rPr>
          <w:rFonts w:ascii="Times New Roman" w:hAnsi="Times New Roman" w:cs="Times New Roman"/>
          <w:sz w:val="20"/>
          <w:szCs w:val="20"/>
        </w:rPr>
        <w:t xml:space="preserve">лит. В, </w:t>
      </w:r>
      <w:r w:rsidR="00E9604A" w:rsidRPr="0095722F">
        <w:rPr>
          <w:rFonts w:ascii="Times New Roman" w:hAnsi="Times New Roman" w:cs="Times New Roman"/>
          <w:sz w:val="20"/>
          <w:szCs w:val="20"/>
        </w:rPr>
        <w:t xml:space="preserve">8 800 777 57 57 </w:t>
      </w:r>
      <w:r w:rsidR="00A410F6" w:rsidRPr="0095722F">
        <w:rPr>
          <w:rFonts w:ascii="Times New Roman" w:hAnsi="Times New Roman" w:cs="Times New Roman"/>
          <w:sz w:val="20"/>
          <w:szCs w:val="20"/>
        </w:rPr>
        <w:t>(доб.421</w:t>
      </w:r>
      <w:r w:rsidRPr="0095722F">
        <w:rPr>
          <w:rFonts w:ascii="Times New Roman" w:hAnsi="Times New Roman" w:cs="Times New Roman"/>
          <w:sz w:val="20"/>
          <w:szCs w:val="20"/>
        </w:rPr>
        <w:t xml:space="preserve">), </w:t>
      </w:r>
      <w:r w:rsidR="00C30093" w:rsidRPr="0095722F">
        <w:rPr>
          <w:rFonts w:ascii="Times New Roman" w:hAnsi="Times New Roman" w:cs="Times New Roman"/>
          <w:sz w:val="20"/>
          <w:szCs w:val="20"/>
          <w:lang w:val="en-US"/>
        </w:rPr>
        <w:t>furs</w:t>
      </w:r>
      <w:r w:rsidR="00480C6F" w:rsidRPr="0095722F">
        <w:rPr>
          <w:rFonts w:ascii="Times New Roman" w:hAnsi="Times New Roman" w:cs="Times New Roman"/>
          <w:sz w:val="20"/>
          <w:szCs w:val="20"/>
        </w:rPr>
        <w:t>@auction-house.ru</w:t>
      </w:r>
      <w:r w:rsidR="00E11F59" w:rsidRPr="0095722F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95722F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95722F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C30093" w:rsidRPr="0095722F">
        <w:rPr>
          <w:rFonts w:ascii="Times New Roman" w:hAnsi="Times New Roman" w:cs="Times New Roman"/>
          <w:b/>
          <w:sz w:val="20"/>
          <w:szCs w:val="20"/>
        </w:rPr>
        <w:t>Ильиным Дмитрием Вячеславовичем</w:t>
      </w:r>
      <w:r w:rsidR="00C30093" w:rsidRPr="0095722F">
        <w:rPr>
          <w:rFonts w:ascii="Times New Roman" w:hAnsi="Times New Roman" w:cs="Times New Roman"/>
          <w:sz w:val="20"/>
          <w:szCs w:val="20"/>
        </w:rPr>
        <w:t xml:space="preserve"> (дата рождения: 20.06.1972, место рождения: г. Москва, место жительства: 119192, г. Москва, ул. Винницкая, д.13, кв. 102, ИНН 772904015600, СНИЛС н/д, далее-Должник) в лице финансового управляющего </w:t>
      </w:r>
      <w:r w:rsidR="00C30093" w:rsidRPr="0095722F">
        <w:rPr>
          <w:rFonts w:ascii="Times New Roman" w:hAnsi="Times New Roman" w:cs="Times New Roman"/>
          <w:b/>
          <w:sz w:val="20"/>
          <w:szCs w:val="20"/>
        </w:rPr>
        <w:t>Воробьева Максима Юрьевича</w:t>
      </w:r>
      <w:r w:rsidR="00C30093" w:rsidRPr="0095722F">
        <w:rPr>
          <w:rFonts w:ascii="Times New Roman" w:hAnsi="Times New Roman" w:cs="Times New Roman"/>
          <w:sz w:val="20"/>
          <w:szCs w:val="20"/>
        </w:rPr>
        <w:t xml:space="preserve"> (ИНН 352515788210, СНИЛС 073-464-072 62, рег. № 12725, адрес для корреспонденции: 119415, г. Москва, ул. Удальцова, д.3, к.14, кв.11 далее-Финансовый управляющий), член Ассоциации «Сибирская гильдия антикризисных управляющих» (ИНН 8601019434, ОГРН 1028600516735, адрес для корреспонденции: 628011, Ханты-Мансийский автономный округ-Югра, г. Ханты-Мансийск, ул. Промышленная, д. 2, оф. 2, тел. +7-499-240-69-75, www.npsgau.ru)</w:t>
      </w:r>
      <w:r w:rsidR="005D6807">
        <w:rPr>
          <w:rFonts w:ascii="Times New Roman" w:hAnsi="Times New Roman" w:cs="Times New Roman"/>
          <w:sz w:val="20"/>
          <w:szCs w:val="20"/>
        </w:rPr>
        <w:t>,</w:t>
      </w:r>
      <w:r w:rsidR="00C30093" w:rsidRPr="0095722F">
        <w:rPr>
          <w:rFonts w:ascii="Times New Roman" w:hAnsi="Times New Roman" w:cs="Times New Roman"/>
          <w:sz w:val="20"/>
          <w:szCs w:val="20"/>
        </w:rPr>
        <w:t xml:space="preserve"> действующего на основании </w:t>
      </w:r>
      <w:r w:rsidR="00C30093" w:rsidRPr="00622D56">
        <w:rPr>
          <w:rFonts w:ascii="Times New Roman" w:hAnsi="Times New Roman" w:cs="Times New Roman"/>
          <w:sz w:val="20"/>
          <w:szCs w:val="20"/>
        </w:rPr>
        <w:t>решения Арбитражного суда г. Москвы от 28.06.2019 по делу № А40-238623/18</w:t>
      </w:r>
      <w:r w:rsidR="00B02286" w:rsidRPr="00622D56">
        <w:rPr>
          <w:rFonts w:ascii="Times New Roman" w:hAnsi="Times New Roman" w:cs="Times New Roman"/>
          <w:sz w:val="20"/>
          <w:szCs w:val="20"/>
        </w:rPr>
        <w:t xml:space="preserve">, </w:t>
      </w:r>
      <w:r w:rsidRPr="00622D56">
        <w:rPr>
          <w:rFonts w:ascii="Times New Roman" w:hAnsi="Times New Roman" w:cs="Times New Roman"/>
          <w:sz w:val="20"/>
          <w:szCs w:val="20"/>
        </w:rPr>
        <w:t>сообщает о</w:t>
      </w:r>
      <w:r w:rsidRPr="00622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622D56" w:rsidRPr="00622D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2.12</w:t>
      </w:r>
      <w:r w:rsidRPr="00622D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B36807" w:rsidRPr="00622D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622D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622D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622D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622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открытых электронных торгов (далее – Торги) </w:t>
      </w:r>
      <w:r w:rsidR="001342BD" w:rsidRPr="00622D56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622D56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1342BD" w:rsidRPr="00622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t-online.ru/ (далее - ЭП) путем </w:t>
      </w:r>
      <w:r w:rsidRPr="00622D56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</w:t>
      </w:r>
      <w:r w:rsidRPr="009572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астников с открытой формой подачи предложений о </w:t>
      </w:r>
      <w:r w:rsidRPr="00622D56">
        <w:rPr>
          <w:rFonts w:ascii="Times New Roman" w:hAnsi="Times New Roman" w:cs="Times New Roman"/>
          <w:color w:val="000000" w:themeColor="text1"/>
          <w:sz w:val="20"/>
          <w:szCs w:val="20"/>
        </w:rPr>
        <w:t>цене. Начало приема заявок на участие в Торгах</w:t>
      </w:r>
      <w:r w:rsidRPr="00622D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622D56" w:rsidRPr="00622D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.11</w:t>
      </w:r>
      <w:r w:rsidRPr="00622D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B36807" w:rsidRPr="00622D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5D4FF0" w:rsidRPr="00622D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9461CE" w:rsidRPr="00622D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</w:t>
      </w:r>
      <w:r w:rsidR="00B36807" w:rsidRPr="00622D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22D56" w:rsidRPr="00622D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6</w:t>
      </w:r>
      <w:r w:rsidRPr="00622D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22D56" w:rsidRPr="00622D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.</w:t>
      </w:r>
      <w:r w:rsidRPr="00622D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2</w:t>
      </w:r>
      <w:r w:rsidR="00B36807" w:rsidRPr="00622D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5D4FF0" w:rsidRPr="00622D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 23 час </w:t>
      </w:r>
      <w:r w:rsidR="00A732CD" w:rsidRPr="00622D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622D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3E3656" w:rsidRPr="00622D56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оргов</w:t>
      </w:r>
      <w:r w:rsidR="00884EEC" w:rsidRPr="00622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22D56" w:rsidRPr="00622D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</w:t>
      </w:r>
      <w:r w:rsidRPr="00622D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22D56" w:rsidRPr="00622D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622D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B36807" w:rsidRPr="00622D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E9604A" w:rsidRPr="00622D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22D56">
        <w:rPr>
          <w:rFonts w:ascii="Times New Roman" w:hAnsi="Times New Roman" w:cs="Times New Roman"/>
          <w:color w:val="000000" w:themeColor="text1"/>
          <w:sz w:val="20"/>
          <w:szCs w:val="20"/>
        </w:rPr>
        <w:t>оформляется протоколом об</w:t>
      </w:r>
      <w:r w:rsidR="00A732CD" w:rsidRPr="00622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9461CE" w:rsidRPr="00622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25EB63B" w14:textId="77777777" w:rsidR="00C30093" w:rsidRPr="0095722F" w:rsidRDefault="00976F25" w:rsidP="00B36807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722F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95722F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95722F">
        <w:rPr>
          <w:rFonts w:ascii="Times New Roman" w:hAnsi="Times New Roman" w:cs="Times New Roman"/>
          <w:sz w:val="20"/>
          <w:szCs w:val="20"/>
        </w:rPr>
        <w:t>подлежит</w:t>
      </w:r>
      <w:r w:rsidR="004A2328" w:rsidRPr="0095722F">
        <w:rPr>
          <w:rFonts w:ascii="Times New Roman" w:hAnsi="Times New Roman" w:cs="Times New Roman"/>
          <w:sz w:val="20"/>
          <w:szCs w:val="20"/>
        </w:rPr>
        <w:t xml:space="preserve"> следующее</w:t>
      </w:r>
      <w:r w:rsidR="00B36807" w:rsidRPr="0095722F">
        <w:rPr>
          <w:rFonts w:ascii="Times New Roman" w:hAnsi="Times New Roman" w:cs="Times New Roman"/>
          <w:sz w:val="20"/>
          <w:szCs w:val="20"/>
        </w:rPr>
        <w:t xml:space="preserve"> имущество (далее-</w:t>
      </w:r>
      <w:r w:rsidR="00203371" w:rsidRPr="0095722F">
        <w:rPr>
          <w:rFonts w:ascii="Times New Roman" w:hAnsi="Times New Roman" w:cs="Times New Roman"/>
          <w:sz w:val="20"/>
          <w:szCs w:val="20"/>
        </w:rPr>
        <w:t>Имущество, Лот</w:t>
      </w:r>
      <w:r w:rsidR="00C30093" w:rsidRPr="0095722F">
        <w:rPr>
          <w:rFonts w:ascii="Times New Roman" w:hAnsi="Times New Roman" w:cs="Times New Roman"/>
          <w:sz w:val="20"/>
          <w:szCs w:val="20"/>
        </w:rPr>
        <w:t>ы</w:t>
      </w:r>
      <w:r w:rsidR="00203371" w:rsidRPr="0095722F">
        <w:rPr>
          <w:rFonts w:ascii="Times New Roman" w:hAnsi="Times New Roman" w:cs="Times New Roman"/>
          <w:sz w:val="20"/>
          <w:szCs w:val="20"/>
        </w:rPr>
        <w:t>)</w:t>
      </w:r>
      <w:r w:rsidR="003A7D50" w:rsidRPr="0095722F">
        <w:rPr>
          <w:rFonts w:ascii="Times New Roman" w:hAnsi="Times New Roman" w:cs="Times New Roman"/>
          <w:sz w:val="20"/>
          <w:szCs w:val="20"/>
        </w:rPr>
        <w:t>:</w:t>
      </w:r>
      <w:r w:rsidRPr="009572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8DA9190" w14:textId="1F4BDEC1" w:rsidR="00C30093" w:rsidRPr="0095722F" w:rsidRDefault="00E11F59" w:rsidP="00B36807">
      <w:pPr>
        <w:pStyle w:val="af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572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:</w:t>
      </w:r>
      <w:r w:rsidR="00C30093" w:rsidRPr="0095722F">
        <w:rPr>
          <w:rFonts w:ascii="Times New Roman" w:hAnsi="Times New Roman" w:cs="Times New Roman"/>
          <w:sz w:val="20"/>
          <w:szCs w:val="20"/>
        </w:rPr>
        <w:t xml:space="preserve"> </w:t>
      </w:r>
      <w:r w:rsidR="00C30093" w:rsidRPr="009572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Земельный участок, </w:t>
      </w:r>
      <w:r w:rsidR="00C30093" w:rsidRPr="0095722F">
        <w:rPr>
          <w:rFonts w:ascii="Times New Roman" w:hAnsi="Times New Roman" w:cs="Times New Roman"/>
          <w:color w:val="000000" w:themeColor="text1"/>
          <w:sz w:val="20"/>
          <w:szCs w:val="20"/>
        </w:rPr>
        <w:t>категория земель: земли сельскохозяйственного назначения, вид разрешенного использования: для дачного строительства, площадь 1010 кв.м., кадастровый номер: 50:27:0020609:31, адрес: Московская обл., Подольский р-н, с/пос. Лаговское, вблизи д. Бородино, ДНП "СК ОТО", уч-к 7.</w:t>
      </w:r>
      <w:r w:rsidR="009461CE" w:rsidRPr="009572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30093" w:rsidRPr="009572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-</w:t>
      </w:r>
      <w:r w:rsidR="00C30093" w:rsidRPr="0095722F">
        <w:rPr>
          <w:rFonts w:ascii="Times New Roman" w:hAnsi="Times New Roman" w:cs="Times New Roman"/>
          <w:sz w:val="20"/>
          <w:szCs w:val="20"/>
        </w:rPr>
        <w:t xml:space="preserve"> </w:t>
      </w:r>
      <w:r w:rsidR="00C62B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 589 000 руб.</w:t>
      </w:r>
    </w:p>
    <w:p w14:paraId="083E1347" w14:textId="5E5C2323" w:rsidR="00C30093" w:rsidRPr="0095722F" w:rsidRDefault="00C30093" w:rsidP="00B36807">
      <w:pPr>
        <w:pStyle w:val="af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572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Лот 2: Земельный участок, </w:t>
      </w:r>
      <w:r w:rsidRPr="0095722F">
        <w:rPr>
          <w:rFonts w:ascii="Times New Roman" w:hAnsi="Times New Roman" w:cs="Times New Roman"/>
          <w:color w:val="000000" w:themeColor="text1"/>
          <w:sz w:val="20"/>
          <w:szCs w:val="20"/>
        </w:rPr>
        <w:t>категория земель: земли сельскохозяйственного назначения, вид разрешенного использования: для дачного строительства, площадь 1500 кв.м., кадастровый номер: 50:27:0020609:25 адрес: Московская обл., Подольский р-н, с/пос. Лаговское, вблизи д. Бородино, ДНП "СК ОТО", уч-к 1.</w:t>
      </w:r>
      <w:r w:rsidRPr="0095722F">
        <w:rPr>
          <w:rFonts w:ascii="Times New Roman" w:hAnsi="Times New Roman" w:cs="Times New Roman"/>
          <w:sz w:val="20"/>
          <w:szCs w:val="20"/>
        </w:rPr>
        <w:t xml:space="preserve"> </w:t>
      </w:r>
      <w:r w:rsidR="00C62B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-7 792 000 руб.</w:t>
      </w:r>
    </w:p>
    <w:p w14:paraId="42D08EF0" w14:textId="5D478028" w:rsidR="00C30093" w:rsidRPr="0095722F" w:rsidRDefault="00C30093" w:rsidP="00B36807">
      <w:pPr>
        <w:pStyle w:val="af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572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Лот 3: Земельный участок, </w:t>
      </w:r>
      <w:r w:rsidRPr="0095722F">
        <w:rPr>
          <w:rFonts w:ascii="Times New Roman" w:hAnsi="Times New Roman" w:cs="Times New Roman"/>
          <w:color w:val="000000" w:themeColor="text1"/>
          <w:sz w:val="20"/>
          <w:szCs w:val="20"/>
        </w:rPr>
        <w:t>категория земель: земли сельскохозяйственного назначения, вид разрешенного использования: для дачного строительства, площадь 1008 кв.м., кадастровый номер: 50:27:0020609:41, адрес: Московская обл., Подольский р-н, с/пос. Лаговское, вблизи д. Бородино, ДНП "СК ОТО", уч-к 17.</w:t>
      </w:r>
      <w:r w:rsidRPr="0095722F">
        <w:rPr>
          <w:rFonts w:ascii="Times New Roman" w:hAnsi="Times New Roman" w:cs="Times New Roman"/>
          <w:sz w:val="20"/>
          <w:szCs w:val="20"/>
        </w:rPr>
        <w:t xml:space="preserve"> </w:t>
      </w:r>
      <w:r w:rsidR="00C62B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-5 580 000 руб.</w:t>
      </w:r>
    </w:p>
    <w:p w14:paraId="7838E453" w14:textId="45B50E84" w:rsidR="00C30093" w:rsidRPr="0095722F" w:rsidRDefault="00C30093" w:rsidP="00B36807">
      <w:pPr>
        <w:pStyle w:val="af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572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4:</w:t>
      </w:r>
      <w:r w:rsidRPr="0095722F">
        <w:rPr>
          <w:rFonts w:ascii="Times New Roman" w:hAnsi="Times New Roman" w:cs="Times New Roman"/>
          <w:sz w:val="20"/>
          <w:szCs w:val="20"/>
        </w:rPr>
        <w:t xml:space="preserve"> </w:t>
      </w:r>
      <w:r w:rsidRPr="009572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Земельный участок, </w:t>
      </w:r>
      <w:r w:rsidRPr="0095722F">
        <w:rPr>
          <w:rFonts w:ascii="Times New Roman" w:hAnsi="Times New Roman" w:cs="Times New Roman"/>
          <w:color w:val="000000" w:themeColor="text1"/>
          <w:sz w:val="20"/>
          <w:szCs w:val="20"/>
        </w:rPr>
        <w:t>категория земель: земли сельскохозяйственного назначения, вид разрешенного использования: для дачного строительства, площадь 1500 кв.м., кадастровый номер: 50:27:0020609:33, адрес: Московская обл., Подольский р-н, с/пос. Лаговское, вблизи д. Бородино, ДНП "СК ОТО", уч-к 9.</w:t>
      </w:r>
      <w:r w:rsidRPr="0095722F">
        <w:rPr>
          <w:rFonts w:ascii="Times New Roman" w:hAnsi="Times New Roman" w:cs="Times New Roman"/>
          <w:sz w:val="20"/>
          <w:szCs w:val="20"/>
        </w:rPr>
        <w:t xml:space="preserve"> </w:t>
      </w:r>
      <w:r w:rsidR="00C62B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-7 792 000 руб.</w:t>
      </w:r>
    </w:p>
    <w:p w14:paraId="13A36E12" w14:textId="284F8290" w:rsidR="00C30093" w:rsidRPr="0095722F" w:rsidRDefault="00C30093" w:rsidP="00B36807">
      <w:pPr>
        <w:pStyle w:val="af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572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Лот 5: Земельный участок, </w:t>
      </w:r>
      <w:r w:rsidRPr="0095722F">
        <w:rPr>
          <w:rFonts w:ascii="Times New Roman" w:hAnsi="Times New Roman" w:cs="Times New Roman"/>
          <w:color w:val="000000" w:themeColor="text1"/>
          <w:sz w:val="20"/>
          <w:szCs w:val="20"/>
        </w:rPr>
        <w:t>категория земель: земли сельскохозяйственного назначения, вид разрешенного использования: для дачного строительства, площадь 1052 кв.м., кадастровый номер: 50:27:0020609:39, адрес: Московская обл., Подольский р-н, с/пос. Лаговское, вблизи д. Бородино, ДНП "СК ОТО", уч-к 15.</w:t>
      </w:r>
      <w:r w:rsidRPr="0095722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62B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 -5 784 000 руб.</w:t>
      </w:r>
    </w:p>
    <w:p w14:paraId="40CED037" w14:textId="695B5CD5" w:rsidR="00C30093" w:rsidRPr="0095722F" w:rsidRDefault="00C30093" w:rsidP="00B36807">
      <w:pPr>
        <w:pStyle w:val="af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572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6:</w:t>
      </w:r>
      <w:r w:rsidRPr="0095722F">
        <w:rPr>
          <w:rFonts w:ascii="Times New Roman" w:hAnsi="Times New Roman" w:cs="Times New Roman"/>
          <w:sz w:val="20"/>
          <w:szCs w:val="20"/>
        </w:rPr>
        <w:t xml:space="preserve"> </w:t>
      </w:r>
      <w:r w:rsidRPr="009572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Земельный участок, </w:t>
      </w:r>
      <w:r w:rsidRPr="0095722F">
        <w:rPr>
          <w:rFonts w:ascii="Times New Roman" w:hAnsi="Times New Roman" w:cs="Times New Roman"/>
          <w:color w:val="000000" w:themeColor="text1"/>
          <w:sz w:val="20"/>
          <w:szCs w:val="20"/>
        </w:rPr>
        <w:t>категория земель: земли сельскохозяйственного назначения, вид разрешенного использования: для дачного строительства, площадь 1500 кв.м., кадастровый номер: 50:27:0020609:34, адрес: Московская обл., Подольский р-н, с/пос. Лаговское, вблизи д. Бородино, ДНП "СК ОТО", уч-к 10.</w:t>
      </w:r>
      <w:r w:rsidR="00C62B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>Начальная цена -7 792 000 руб.</w:t>
      </w:r>
    </w:p>
    <w:p w14:paraId="7D7BE161" w14:textId="6FED5B20" w:rsidR="00C30093" w:rsidRPr="0095722F" w:rsidRDefault="00C30093" w:rsidP="00B36807">
      <w:pPr>
        <w:pStyle w:val="af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572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7:</w:t>
      </w:r>
      <w:r w:rsidRPr="0095722F">
        <w:rPr>
          <w:rFonts w:ascii="Times New Roman" w:hAnsi="Times New Roman" w:cs="Times New Roman"/>
          <w:sz w:val="20"/>
          <w:szCs w:val="20"/>
        </w:rPr>
        <w:t xml:space="preserve"> </w:t>
      </w:r>
      <w:r w:rsidRPr="009572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Земельный участок, </w:t>
      </w:r>
      <w:r w:rsidRPr="009572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тегория земель: земли сельскохозяйственного назначения, вид разрешенного использования: для дачного строительства, площадь 1000 кв.м., кадастровый номер: 50:27:0020609:40, адрес: Московская обл., Подольский р-н, с/пос. Лаговское, вблизи д. Бородино, ДНП "СК ОТО", уч-к 16. </w:t>
      </w:r>
      <w:r w:rsidR="00C62B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-5 543 000 руб.</w:t>
      </w:r>
    </w:p>
    <w:p w14:paraId="4CBA6BB8" w14:textId="32DD8CD3" w:rsidR="0095722F" w:rsidRPr="0095722F" w:rsidRDefault="0095722F" w:rsidP="00B36807">
      <w:pPr>
        <w:pStyle w:val="af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572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Лот 8: Земельный участок, </w:t>
      </w:r>
      <w:r w:rsidRPr="0095722F">
        <w:rPr>
          <w:rFonts w:ascii="Times New Roman" w:hAnsi="Times New Roman" w:cs="Times New Roman"/>
          <w:color w:val="000000" w:themeColor="text1"/>
          <w:sz w:val="20"/>
          <w:szCs w:val="20"/>
        </w:rPr>
        <w:t>категория земель: земли сельскохозяйственного назначения, вид разрешенного использования: для д</w:t>
      </w:r>
      <w:r w:rsidR="00550AC6">
        <w:rPr>
          <w:rFonts w:ascii="Times New Roman" w:hAnsi="Times New Roman" w:cs="Times New Roman"/>
          <w:color w:val="000000" w:themeColor="text1"/>
          <w:sz w:val="20"/>
          <w:szCs w:val="20"/>
        </w:rPr>
        <w:t>ачного строительства, площадь 1</w:t>
      </w:r>
      <w:r w:rsidRPr="009572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00 кв.м., кадастровый номер: 50:27:0020609:30, адрес: Московская обл., Подольский р-н, с/пос. Лаговское, вблизи д. Бородино, ДНП "СК ОТО", уч-к 6. </w:t>
      </w:r>
      <w:r w:rsidR="00C62B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-7 792 000 руб.</w:t>
      </w:r>
    </w:p>
    <w:p w14:paraId="35F94614" w14:textId="2D53311B" w:rsidR="0095722F" w:rsidRPr="0095722F" w:rsidRDefault="0095722F" w:rsidP="0095722F">
      <w:pPr>
        <w:pStyle w:val="af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572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9:</w:t>
      </w:r>
      <w:r w:rsidRPr="0095722F">
        <w:rPr>
          <w:rFonts w:ascii="Times New Roman" w:hAnsi="Times New Roman" w:cs="Times New Roman"/>
          <w:sz w:val="20"/>
          <w:szCs w:val="20"/>
        </w:rPr>
        <w:t xml:space="preserve"> </w:t>
      </w:r>
      <w:r w:rsidRPr="009572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Земельный участок, </w:t>
      </w:r>
      <w:r w:rsidRPr="009572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тегория земель: земли сельскохозяйственного назначения, вид разрешенного использования: для дачного строительства, площадь 1138 кв.м., кадастровый номер: 50:27:0020609:29, адрес: Московская обл., Подольский р-н, с/пос. Лаговское, вблизи д. Бородино, ДНП "СК ОТО", уч-к 5. </w:t>
      </w:r>
      <w:r w:rsidR="00C62BEF" w:rsidRPr="00C62B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ля сведения: </w:t>
      </w:r>
      <w:r w:rsidR="00C62BEF" w:rsidRPr="00C62BEF">
        <w:rPr>
          <w:rFonts w:ascii="Times New Roman" w:hAnsi="Times New Roman" w:cs="Times New Roman"/>
          <w:color w:val="000000" w:themeColor="text1"/>
          <w:sz w:val="20"/>
          <w:szCs w:val="20"/>
        </w:rPr>
        <w:t>на основании Выписки из ЕГРН № КУВИ-001/2025-199964571 от 31.10.2025 на земельный участок зарегистрировано обременение в виде ареста № 50:27:0020609:29-50/001/2019-5 от 17.04.2019, основание: Постановление Тверского районного суда г. Москвы, выдан 25.03.2019. Арест снят апелляционным определением судебной коллегии по уголовным делам Московского городского суда от 15.</w:t>
      </w:r>
      <w:r w:rsidR="00C62BEF">
        <w:rPr>
          <w:rFonts w:ascii="Times New Roman" w:hAnsi="Times New Roman" w:cs="Times New Roman"/>
          <w:color w:val="000000" w:themeColor="text1"/>
          <w:sz w:val="20"/>
          <w:szCs w:val="20"/>
        </w:rPr>
        <w:t>12.2023 по делу № 10-22976/2023</w:t>
      </w:r>
      <w:r w:rsidRPr="00C62BE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5722F">
        <w:rPr>
          <w:rFonts w:ascii="Times New Roman" w:hAnsi="Times New Roman" w:cs="Times New Roman"/>
          <w:sz w:val="20"/>
          <w:szCs w:val="20"/>
        </w:rPr>
        <w:t xml:space="preserve"> </w:t>
      </w:r>
      <w:r w:rsidR="00C62B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-6 179 000 руб.</w:t>
      </w:r>
    </w:p>
    <w:p w14:paraId="3FE94AE9" w14:textId="1A0F3BE8" w:rsidR="0095722F" w:rsidRPr="0095722F" w:rsidRDefault="00550AC6" w:rsidP="00550AC6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95722F" w:rsidRPr="009572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0:</w:t>
      </w:r>
      <w:r w:rsidR="0095722F" w:rsidRPr="0095722F">
        <w:rPr>
          <w:rFonts w:ascii="Times New Roman" w:hAnsi="Times New Roman" w:cs="Times New Roman"/>
          <w:sz w:val="20"/>
          <w:szCs w:val="20"/>
        </w:rPr>
        <w:t xml:space="preserve"> </w:t>
      </w:r>
      <w:r w:rsidR="0095722F" w:rsidRPr="009572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Земельный участок, </w:t>
      </w:r>
      <w:r w:rsidR="0095722F" w:rsidRPr="009572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тегория земель: земли сельскохозяйственного назначения, вид разрешенного использования: для дачного строительства, площадь 1003 кв.м., кадастровый номер: 50:27:0020609:26, адрес: Московская обл., Подольский р-н, с/пос. Лаговское, вблизи д. Бородино, ДНП "СК ОТО", уч-к 2. </w:t>
      </w:r>
      <w:r w:rsidR="0095722F" w:rsidRPr="009572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-5 557 000 руб.</w:t>
      </w:r>
    </w:p>
    <w:p w14:paraId="2F33718C" w14:textId="427F1C2A" w:rsidR="009461CE" w:rsidRPr="0095722F" w:rsidRDefault="0095722F" w:rsidP="0095722F">
      <w:pPr>
        <w:pStyle w:val="af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5722F">
        <w:rPr>
          <w:rFonts w:ascii="Times New Roman" w:hAnsi="Times New Roman" w:cs="Times New Roman"/>
          <w:color w:val="000000" w:themeColor="text1"/>
          <w:sz w:val="20"/>
          <w:szCs w:val="20"/>
        </w:rPr>
        <w:t>Ознакомление с Лотами производится по адресу местонахождения в рабочие дни с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572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:00 до 15:00, предварительно согласовав дату по эл. vmu35au@list.ru, тел. 89114477655 (Воробьев Максим Юрьевич), </w:t>
      </w:r>
      <w:r w:rsidR="009461CE" w:rsidRPr="0095722F">
        <w:rPr>
          <w:rFonts w:ascii="Times New Roman" w:hAnsi="Times New Roman" w:cs="Times New Roman"/>
          <w:color w:val="000000" w:themeColor="text1"/>
          <w:sz w:val="20"/>
          <w:szCs w:val="20"/>
        </w:rPr>
        <w:t>а также</w:t>
      </w:r>
      <w:r w:rsidR="00E9604A" w:rsidRPr="009572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16D5F" w:rsidRPr="0095722F">
        <w:rPr>
          <w:rFonts w:ascii="Times New Roman" w:hAnsi="Times New Roman" w:cs="Times New Roman"/>
          <w:sz w:val="20"/>
          <w:szCs w:val="20"/>
        </w:rPr>
        <w:t xml:space="preserve">у </w:t>
      </w:r>
      <w:r w:rsidR="00976F25" w:rsidRPr="0095722F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3A7D50" w:rsidRPr="0095722F">
        <w:rPr>
          <w:rFonts w:ascii="Times New Roman" w:hAnsi="Times New Roman" w:cs="Times New Roman"/>
          <w:sz w:val="20"/>
          <w:szCs w:val="20"/>
        </w:rPr>
        <w:t xml:space="preserve">: </w:t>
      </w:r>
      <w:r w:rsidR="0072044B" w:rsidRPr="0072044B">
        <w:rPr>
          <w:rFonts w:ascii="Times New Roman" w:hAnsi="Times New Roman" w:cs="Times New Roman"/>
          <w:sz w:val="20"/>
          <w:szCs w:val="20"/>
        </w:rPr>
        <w:t xml:space="preserve">тел. </w:t>
      </w:r>
      <w:r w:rsidR="00550AC6">
        <w:rPr>
          <w:rFonts w:ascii="Times New Roman" w:hAnsi="Times New Roman" w:cs="Times New Roman"/>
          <w:sz w:val="20"/>
          <w:szCs w:val="20"/>
        </w:rPr>
        <w:t>+</w:t>
      </w:r>
      <w:r w:rsidR="0072044B" w:rsidRPr="0072044B">
        <w:rPr>
          <w:rFonts w:ascii="Times New Roman" w:hAnsi="Times New Roman" w:cs="Times New Roman"/>
          <w:sz w:val="20"/>
          <w:szCs w:val="20"/>
        </w:rPr>
        <w:t>7</w:t>
      </w:r>
      <w:r w:rsidR="00550AC6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72044B" w:rsidRPr="0072044B">
        <w:rPr>
          <w:rFonts w:ascii="Times New Roman" w:hAnsi="Times New Roman" w:cs="Times New Roman"/>
          <w:sz w:val="20"/>
          <w:szCs w:val="20"/>
        </w:rPr>
        <w:t>910-019-12-39, эл. почта: kabanov@auction-house.ru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679A135" w14:textId="3868D055" w:rsidR="006F7B12" w:rsidRPr="0095722F" w:rsidRDefault="00B02286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722F">
        <w:rPr>
          <w:rFonts w:ascii="Times New Roman" w:hAnsi="Times New Roman" w:cs="Times New Roman"/>
          <w:b/>
          <w:sz w:val="20"/>
          <w:szCs w:val="20"/>
        </w:rPr>
        <w:t>Задаток – 1</w:t>
      </w:r>
      <w:r w:rsidR="006C56E0" w:rsidRPr="0095722F">
        <w:rPr>
          <w:rFonts w:ascii="Times New Roman" w:hAnsi="Times New Roman" w:cs="Times New Roman"/>
          <w:b/>
          <w:sz w:val="20"/>
          <w:szCs w:val="20"/>
        </w:rPr>
        <w:t>0</w:t>
      </w:r>
      <w:r w:rsidR="00957EC1" w:rsidRPr="0095722F">
        <w:rPr>
          <w:rFonts w:ascii="Times New Roman" w:hAnsi="Times New Roman" w:cs="Times New Roman"/>
          <w:b/>
          <w:sz w:val="20"/>
          <w:szCs w:val="20"/>
        </w:rPr>
        <w:t xml:space="preserve"> % от начальной цены Лота. Шаг аукциона – 5% от начальной цены Лота.</w:t>
      </w:r>
      <w:r w:rsidR="00957EC1" w:rsidRPr="0095722F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95722F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</w:t>
      </w:r>
      <w:r w:rsidR="00B16D5F" w:rsidRPr="0095722F">
        <w:rPr>
          <w:rFonts w:ascii="Times New Roman" w:hAnsi="Times New Roman" w:cs="Times New Roman"/>
          <w:sz w:val="20"/>
          <w:szCs w:val="20"/>
        </w:rPr>
        <w:lastRenderedPageBreak/>
        <w:t xml:space="preserve">40702810355000036459. </w:t>
      </w:r>
      <w:r w:rsidR="00806B4B" w:rsidRPr="0095722F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1D59A8" w:rsidRPr="0095722F">
        <w:rPr>
          <w:rFonts w:ascii="Times New Roman" w:hAnsi="Times New Roman" w:cs="Times New Roman"/>
          <w:sz w:val="20"/>
          <w:szCs w:val="20"/>
        </w:rPr>
        <w:t>я информация: «№ л/с __</w:t>
      </w:r>
      <w:r w:rsidR="00806B4B" w:rsidRPr="0095722F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95722F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95722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95722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95722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95722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95722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95722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95722F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46FA3F74" w14:textId="2AD9EFC1" w:rsidR="006F7B12" w:rsidRPr="00622D56" w:rsidRDefault="00957EC1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722F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95722F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95722F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</w:t>
      </w:r>
      <w:r w:rsidRPr="00622D56">
        <w:rPr>
          <w:rFonts w:ascii="Times New Roman" w:hAnsi="Times New Roman" w:cs="Times New Roman"/>
          <w:sz w:val="20"/>
          <w:szCs w:val="20"/>
        </w:rPr>
        <w:t xml:space="preserve">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622D56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622D56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622D56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622D56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622D56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622D56">
        <w:rPr>
          <w:rFonts w:ascii="Times New Roman" w:hAnsi="Times New Roman" w:cs="Times New Roman"/>
          <w:sz w:val="20"/>
          <w:szCs w:val="20"/>
        </w:rPr>
        <w:t>.</w:t>
      </w:r>
      <w:r w:rsidR="000B4A0A" w:rsidRPr="00622D5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155C19" w14:textId="77777777" w:rsidR="0069483E" w:rsidRPr="0095722F" w:rsidRDefault="00806B4B" w:rsidP="00E9604A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22D56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</w:t>
      </w:r>
      <w:r w:rsidR="004A0E9E" w:rsidRPr="00622D56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622D56">
        <w:rPr>
          <w:rFonts w:ascii="Times New Roman" w:hAnsi="Times New Roman" w:cs="Times New Roman"/>
          <w:sz w:val="20"/>
          <w:szCs w:val="20"/>
        </w:rPr>
        <w:t>ор</w:t>
      </w:r>
      <w:r w:rsidR="004A2328" w:rsidRPr="0095722F">
        <w:rPr>
          <w:rFonts w:ascii="Times New Roman" w:hAnsi="Times New Roman" w:cs="Times New Roman"/>
          <w:sz w:val="20"/>
          <w:szCs w:val="20"/>
        </w:rPr>
        <w:t xml:space="preserve"> торгов имеет право отменить Т</w:t>
      </w:r>
      <w:r w:rsidR="004A0E9E" w:rsidRPr="0095722F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95722F">
        <w:rPr>
          <w:rFonts w:ascii="Times New Roman" w:hAnsi="Times New Roman" w:cs="Times New Roman"/>
          <w:sz w:val="20"/>
          <w:szCs w:val="20"/>
        </w:rPr>
        <w:t>Результаты Т</w:t>
      </w:r>
      <w:r w:rsidRPr="0095722F">
        <w:rPr>
          <w:rFonts w:ascii="Times New Roman" w:hAnsi="Times New Roman" w:cs="Times New Roman"/>
          <w:sz w:val="20"/>
          <w:szCs w:val="20"/>
        </w:rPr>
        <w:t>оргов подводятся Организатором торг</w:t>
      </w:r>
      <w:r w:rsidR="004A2328" w:rsidRPr="0095722F">
        <w:rPr>
          <w:rFonts w:ascii="Times New Roman" w:hAnsi="Times New Roman" w:cs="Times New Roman"/>
          <w:sz w:val="20"/>
          <w:szCs w:val="20"/>
        </w:rPr>
        <w:t>ов в день и в месте проведения Т</w:t>
      </w:r>
      <w:r w:rsidRPr="0095722F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95722F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Pr="0095722F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95722F">
        <w:rPr>
          <w:rFonts w:ascii="Times New Roman" w:hAnsi="Times New Roman" w:cs="Times New Roman"/>
          <w:sz w:val="20"/>
          <w:szCs w:val="20"/>
        </w:rPr>
        <w:t>елем Т</w:t>
      </w:r>
      <w:r w:rsidRPr="0095722F">
        <w:rPr>
          <w:rFonts w:ascii="Times New Roman" w:hAnsi="Times New Roman" w:cs="Times New Roman"/>
          <w:sz w:val="20"/>
          <w:szCs w:val="20"/>
        </w:rPr>
        <w:t xml:space="preserve">оргов. Проект договора купли-продажи размещен на ЭП. </w:t>
      </w:r>
    </w:p>
    <w:p w14:paraId="7E378D19" w14:textId="77777777" w:rsidR="0095722F" w:rsidRPr="0095722F" w:rsidRDefault="00806B4B" w:rsidP="0095722F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722F">
        <w:rPr>
          <w:rFonts w:ascii="Times New Roman" w:hAnsi="Times New Roman" w:cs="Times New Roman"/>
          <w:sz w:val="20"/>
          <w:szCs w:val="20"/>
        </w:rPr>
        <w:t>Договор купли-про</w:t>
      </w:r>
      <w:r w:rsidR="004A2328" w:rsidRPr="0095722F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Pr="0095722F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95722F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Pr="0095722F">
        <w:rPr>
          <w:rFonts w:ascii="Times New Roman" w:hAnsi="Times New Roman" w:cs="Times New Roman"/>
          <w:sz w:val="20"/>
          <w:szCs w:val="20"/>
        </w:rPr>
        <w:t>оргов договора купли-продажи от Финансового управляющего. Оплата – в течение 30 дней со дня подписани</w:t>
      </w:r>
      <w:r w:rsidR="00B36807" w:rsidRPr="0095722F">
        <w:rPr>
          <w:rFonts w:ascii="Times New Roman" w:hAnsi="Times New Roman" w:cs="Times New Roman"/>
          <w:sz w:val="20"/>
          <w:szCs w:val="20"/>
        </w:rPr>
        <w:t xml:space="preserve">я </w:t>
      </w:r>
      <w:r w:rsidR="0095722F" w:rsidRPr="0095722F">
        <w:rPr>
          <w:rFonts w:ascii="Times New Roman" w:hAnsi="Times New Roman" w:cs="Times New Roman"/>
          <w:sz w:val="20"/>
          <w:szCs w:val="20"/>
        </w:rPr>
        <w:t>договора купли-продажи на основной</w:t>
      </w:r>
      <w:r w:rsidRPr="0095722F">
        <w:rPr>
          <w:rFonts w:ascii="Times New Roman" w:hAnsi="Times New Roman" w:cs="Times New Roman"/>
          <w:sz w:val="20"/>
          <w:szCs w:val="20"/>
        </w:rPr>
        <w:t xml:space="preserve"> счет Должника: </w:t>
      </w:r>
      <w:r w:rsidR="0095722F" w:rsidRPr="0095722F">
        <w:rPr>
          <w:rFonts w:ascii="Times New Roman" w:hAnsi="Times New Roman" w:cs="Times New Roman"/>
          <w:sz w:val="20"/>
          <w:szCs w:val="20"/>
        </w:rPr>
        <w:t>р/с № 40817810150205317900 ФИЛИАЛ "ЦЕНТРАЛЬНЫЙ" ПАО "СОВКОМБАНК", к/с 30101810150040000763, БИК 045004763, ИНН 4401116480, ОГРН 1144400000425, КПП 544543001</w:t>
      </w:r>
      <w:r w:rsidR="00B36807" w:rsidRPr="0095722F">
        <w:rPr>
          <w:rFonts w:ascii="Times New Roman" w:hAnsi="Times New Roman" w:cs="Times New Roman"/>
          <w:sz w:val="20"/>
          <w:szCs w:val="20"/>
        </w:rPr>
        <w:t>.</w:t>
      </w:r>
      <w:r w:rsidR="0095722F" w:rsidRPr="0095722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833421" w14:textId="342CE5DA" w:rsidR="009461CE" w:rsidRPr="0095722F" w:rsidRDefault="00B02286" w:rsidP="0095722F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722F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9461CE" w:rsidRPr="0095722F" w:rsidSect="00CB3F19">
      <w:pgSz w:w="11906" w:h="16838"/>
      <w:pgMar w:top="851" w:right="851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1360"/>
    <w:rsid w:val="000B267E"/>
    <w:rsid w:val="000B4A0A"/>
    <w:rsid w:val="000C1968"/>
    <w:rsid w:val="000D608E"/>
    <w:rsid w:val="000F41C6"/>
    <w:rsid w:val="00125D51"/>
    <w:rsid w:val="00132640"/>
    <w:rsid w:val="001342BD"/>
    <w:rsid w:val="00143D90"/>
    <w:rsid w:val="00146286"/>
    <w:rsid w:val="001727A3"/>
    <w:rsid w:val="001762B8"/>
    <w:rsid w:val="00183340"/>
    <w:rsid w:val="00190E6B"/>
    <w:rsid w:val="00193B7C"/>
    <w:rsid w:val="001A70B8"/>
    <w:rsid w:val="001B1562"/>
    <w:rsid w:val="001B4D00"/>
    <w:rsid w:val="001C0FCC"/>
    <w:rsid w:val="001C22B3"/>
    <w:rsid w:val="001D59A8"/>
    <w:rsid w:val="001E1176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05D32"/>
    <w:rsid w:val="003153B2"/>
    <w:rsid w:val="00321DFA"/>
    <w:rsid w:val="00336C72"/>
    <w:rsid w:val="003540F2"/>
    <w:rsid w:val="00355EBA"/>
    <w:rsid w:val="0037405E"/>
    <w:rsid w:val="00382C58"/>
    <w:rsid w:val="00385B22"/>
    <w:rsid w:val="00390A28"/>
    <w:rsid w:val="003A7D50"/>
    <w:rsid w:val="003D0088"/>
    <w:rsid w:val="003D774E"/>
    <w:rsid w:val="003E3656"/>
    <w:rsid w:val="003E7B6D"/>
    <w:rsid w:val="00412618"/>
    <w:rsid w:val="004227A7"/>
    <w:rsid w:val="004436C8"/>
    <w:rsid w:val="00445034"/>
    <w:rsid w:val="00480C12"/>
    <w:rsid w:val="00480C6F"/>
    <w:rsid w:val="004A0E9E"/>
    <w:rsid w:val="004A2328"/>
    <w:rsid w:val="004D3C66"/>
    <w:rsid w:val="004D7C19"/>
    <w:rsid w:val="00504BF6"/>
    <w:rsid w:val="00515D05"/>
    <w:rsid w:val="00516D9A"/>
    <w:rsid w:val="0052651C"/>
    <w:rsid w:val="00535CDE"/>
    <w:rsid w:val="00540DCD"/>
    <w:rsid w:val="00550AC6"/>
    <w:rsid w:val="00553E87"/>
    <w:rsid w:val="0056183E"/>
    <w:rsid w:val="005643D9"/>
    <w:rsid w:val="00573F80"/>
    <w:rsid w:val="00576710"/>
    <w:rsid w:val="00590CF4"/>
    <w:rsid w:val="005B1636"/>
    <w:rsid w:val="005D4FF0"/>
    <w:rsid w:val="005D6807"/>
    <w:rsid w:val="005E5FF3"/>
    <w:rsid w:val="005E75C0"/>
    <w:rsid w:val="005F1CF2"/>
    <w:rsid w:val="005F3E56"/>
    <w:rsid w:val="00622D56"/>
    <w:rsid w:val="0063654A"/>
    <w:rsid w:val="00677E82"/>
    <w:rsid w:val="00680552"/>
    <w:rsid w:val="0068674A"/>
    <w:rsid w:val="0069483E"/>
    <w:rsid w:val="006B3DF3"/>
    <w:rsid w:val="006C56E0"/>
    <w:rsid w:val="006D7811"/>
    <w:rsid w:val="006F7B12"/>
    <w:rsid w:val="0071333C"/>
    <w:rsid w:val="0072044B"/>
    <w:rsid w:val="007259F2"/>
    <w:rsid w:val="00752C20"/>
    <w:rsid w:val="007572BD"/>
    <w:rsid w:val="00761A87"/>
    <w:rsid w:val="00783994"/>
    <w:rsid w:val="007D0894"/>
    <w:rsid w:val="007D0D40"/>
    <w:rsid w:val="007D509A"/>
    <w:rsid w:val="00806B4B"/>
    <w:rsid w:val="00821736"/>
    <w:rsid w:val="008231D3"/>
    <w:rsid w:val="00837433"/>
    <w:rsid w:val="00853AD1"/>
    <w:rsid w:val="0088302E"/>
    <w:rsid w:val="00884EEC"/>
    <w:rsid w:val="00896DE3"/>
    <w:rsid w:val="008C564C"/>
    <w:rsid w:val="008C5FBC"/>
    <w:rsid w:val="008D6ED6"/>
    <w:rsid w:val="00925A25"/>
    <w:rsid w:val="00927D1C"/>
    <w:rsid w:val="00934544"/>
    <w:rsid w:val="009459D9"/>
    <w:rsid w:val="009461CE"/>
    <w:rsid w:val="0095722F"/>
    <w:rsid w:val="00957EC1"/>
    <w:rsid w:val="00976E85"/>
    <w:rsid w:val="00976F25"/>
    <w:rsid w:val="009B63DB"/>
    <w:rsid w:val="009C169B"/>
    <w:rsid w:val="009E2F15"/>
    <w:rsid w:val="009F41C5"/>
    <w:rsid w:val="009F5757"/>
    <w:rsid w:val="00A03AA3"/>
    <w:rsid w:val="00A14258"/>
    <w:rsid w:val="00A15CBF"/>
    <w:rsid w:val="00A2392C"/>
    <w:rsid w:val="00A410F6"/>
    <w:rsid w:val="00A4429C"/>
    <w:rsid w:val="00A56860"/>
    <w:rsid w:val="00A732CD"/>
    <w:rsid w:val="00A910EE"/>
    <w:rsid w:val="00AB0DB0"/>
    <w:rsid w:val="00AC34A5"/>
    <w:rsid w:val="00AD3BB2"/>
    <w:rsid w:val="00AD6FA8"/>
    <w:rsid w:val="00AE3E67"/>
    <w:rsid w:val="00B001C7"/>
    <w:rsid w:val="00B02218"/>
    <w:rsid w:val="00B02286"/>
    <w:rsid w:val="00B078C8"/>
    <w:rsid w:val="00B15049"/>
    <w:rsid w:val="00B16D5F"/>
    <w:rsid w:val="00B2457A"/>
    <w:rsid w:val="00B36807"/>
    <w:rsid w:val="00B55CA3"/>
    <w:rsid w:val="00B834B2"/>
    <w:rsid w:val="00BD7A1A"/>
    <w:rsid w:val="00BE5200"/>
    <w:rsid w:val="00BF24D4"/>
    <w:rsid w:val="00BF3380"/>
    <w:rsid w:val="00BF542C"/>
    <w:rsid w:val="00C034D0"/>
    <w:rsid w:val="00C070E8"/>
    <w:rsid w:val="00C211B4"/>
    <w:rsid w:val="00C30093"/>
    <w:rsid w:val="00C61B76"/>
    <w:rsid w:val="00C62BEF"/>
    <w:rsid w:val="00C67993"/>
    <w:rsid w:val="00C73D45"/>
    <w:rsid w:val="00CB3F19"/>
    <w:rsid w:val="00CD6E02"/>
    <w:rsid w:val="00CD732D"/>
    <w:rsid w:val="00D0065A"/>
    <w:rsid w:val="00D243AB"/>
    <w:rsid w:val="00D25337"/>
    <w:rsid w:val="00D65807"/>
    <w:rsid w:val="00D72275"/>
    <w:rsid w:val="00D958F9"/>
    <w:rsid w:val="00DC07EF"/>
    <w:rsid w:val="00DC4C1B"/>
    <w:rsid w:val="00E041CA"/>
    <w:rsid w:val="00E11F59"/>
    <w:rsid w:val="00E25D9D"/>
    <w:rsid w:val="00E34EFE"/>
    <w:rsid w:val="00E53419"/>
    <w:rsid w:val="00E60680"/>
    <w:rsid w:val="00E60808"/>
    <w:rsid w:val="00E66E78"/>
    <w:rsid w:val="00E9604A"/>
    <w:rsid w:val="00EB0684"/>
    <w:rsid w:val="00ED140F"/>
    <w:rsid w:val="00ED2E0B"/>
    <w:rsid w:val="00EF4F55"/>
    <w:rsid w:val="00F42103"/>
    <w:rsid w:val="00F60D9A"/>
    <w:rsid w:val="00F76F1A"/>
    <w:rsid w:val="00F900D4"/>
    <w:rsid w:val="00F914FC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F7E0-EDEA-497D-AE9E-8D7A7DE6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Фурс Надежда Ивановна</cp:lastModifiedBy>
  <cp:revision>31</cp:revision>
  <cp:lastPrinted>2025-11-06T10:03:00Z</cp:lastPrinted>
  <dcterms:created xsi:type="dcterms:W3CDTF">2022-12-06T07:35:00Z</dcterms:created>
  <dcterms:modified xsi:type="dcterms:W3CDTF">2025-11-06T10:04:00Z</dcterms:modified>
</cp:coreProperties>
</file>